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法直言  来自法庭的报告  下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法直言  来自法庭的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48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秉法直言  来自法庭的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